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E5" w:rsidRPr="00BC3DE5" w:rsidRDefault="00BC3DE5" w:rsidP="00BC3DE5">
      <w:pPr>
        <w:spacing w:after="200" w:line="276" w:lineRule="auto"/>
        <w:rPr>
          <w:rFonts w:ascii="Times New Roman" w:eastAsia="Calibri" w:hAnsi="Times New Roman" w:cs="Times New Roman"/>
          <w:b/>
          <w:sz w:val="24"/>
          <w:szCs w:val="24"/>
        </w:rPr>
      </w:pPr>
      <w:r w:rsidRPr="00BC3DE5">
        <w:rPr>
          <w:rFonts w:ascii="Times New Roman" w:eastAsia="Calibri" w:hAnsi="Times New Roman" w:cs="Times New Roman"/>
          <w:b/>
          <w:sz w:val="24"/>
          <w:szCs w:val="24"/>
        </w:rPr>
        <w:t>A small eastern college uses the grading system of 0–4.0, with 4.0 being the highest possible grade. The scores shown here are the grade point averages of the students currently enrolled as psychology majors at the college.</w:t>
      </w:r>
    </w:p>
    <w:p w:rsid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2.7 1.9 1.0 3.3 1.3 1.8 2.6 3.7</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3.1 2.2 3.0 3.4 3.1 2.2 1.9 3.1</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3.4 3.0 3.5 3.0 2.4 3.0 3.4 2.4</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2.4 3.2 3.3 2.7 3.5 3.2 3.1 3.3</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2.1 1.5 2.7 2.4 3.4 3.3 3.0 3.8</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1.4 2.6 2.9 2.1 2.6 1.5 2.8 2.3</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3.3 3.1 1.6 2.8 2.3 2.8 3.2 2.8</w:t>
      </w:r>
    </w:p>
    <w:p w:rsidR="00BC3DE5" w:rsidRPr="00BC3DE5" w:rsidRDefault="00BC3DE5" w:rsidP="00BC3DE5">
      <w:pPr>
        <w:spacing w:after="0" w:line="240" w:lineRule="auto"/>
        <w:rPr>
          <w:rFonts w:ascii="Times New Roman" w:eastAsia="Calibri" w:hAnsi="Times New Roman" w:cs="Times New Roman"/>
          <w:sz w:val="24"/>
          <w:szCs w:val="24"/>
        </w:rPr>
      </w:pPr>
      <w:r w:rsidRPr="00BC3DE5">
        <w:rPr>
          <w:rFonts w:ascii="Times New Roman" w:eastAsia="Calibri" w:hAnsi="Times New Roman" w:cs="Times New Roman"/>
          <w:sz w:val="24"/>
          <w:szCs w:val="24"/>
        </w:rPr>
        <w:t>2.8 3.8 1.4 1.9 3.3 2.9 2.0 3.2</w:t>
      </w:r>
    </w:p>
    <w:p w:rsidR="00FF4AEC" w:rsidRDefault="00FF4AEC" w:rsidP="00C17D81">
      <w:pPr>
        <w:spacing w:after="0" w:line="240" w:lineRule="auto"/>
      </w:pPr>
    </w:p>
    <w:p w:rsidR="00BC3DE5" w:rsidRDefault="00BC3DE5" w:rsidP="00C17D81">
      <w:pPr>
        <w:spacing w:after="0" w:line="240" w:lineRule="auto"/>
      </w:pPr>
    </w:p>
    <w:p w:rsidR="00BC3DE5" w:rsidRPr="00BC3DE5" w:rsidRDefault="00BC3DE5" w:rsidP="00BC3DE5">
      <w:pPr>
        <w:spacing w:after="200" w:line="276" w:lineRule="auto"/>
        <w:contextualSpacing/>
        <w:rPr>
          <w:rFonts w:ascii="Times New Roman" w:eastAsia="Calibri" w:hAnsi="Times New Roman" w:cs="Times New Roman"/>
          <w:b/>
          <w:sz w:val="24"/>
          <w:szCs w:val="24"/>
        </w:rPr>
      </w:pPr>
      <w:r w:rsidRPr="00BC3DE5">
        <w:rPr>
          <w:rFonts w:ascii="Times New Roman" w:eastAsia="Calibri" w:hAnsi="Times New Roman" w:cs="Times New Roman"/>
          <w:b/>
          <w:sz w:val="24"/>
          <w:szCs w:val="24"/>
        </w:rPr>
        <w:t xml:space="preserve">Construct a </w:t>
      </w:r>
      <w:bookmarkStart w:id="0" w:name="_GoBack"/>
      <w:r w:rsidRPr="00BC3DE5">
        <w:rPr>
          <w:rFonts w:ascii="Times New Roman" w:eastAsia="Calibri" w:hAnsi="Times New Roman" w:cs="Times New Roman"/>
          <w:b/>
          <w:sz w:val="24"/>
          <w:szCs w:val="24"/>
        </w:rPr>
        <w:t xml:space="preserve">frequency distribution </w:t>
      </w:r>
      <w:bookmarkEnd w:id="0"/>
      <w:r w:rsidRPr="00BC3DE5">
        <w:rPr>
          <w:rFonts w:ascii="Times New Roman" w:eastAsia="Calibri" w:hAnsi="Times New Roman" w:cs="Times New Roman"/>
          <w:b/>
          <w:sz w:val="24"/>
          <w:szCs w:val="24"/>
        </w:rPr>
        <w:t>of grouped scores with approximately 10 intervals.</w:t>
      </w:r>
    </w:p>
    <w:p w:rsidR="00BC3DE5" w:rsidRDefault="00BC3DE5" w:rsidP="00C17D81">
      <w:pPr>
        <w:spacing w:after="0" w:line="240" w:lineRule="auto"/>
      </w:pPr>
    </w:p>
    <w:sectPr w:rsidR="00BC3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5FA"/>
    <w:multiLevelType w:val="hybridMultilevel"/>
    <w:tmpl w:val="58E83CDE"/>
    <w:lvl w:ilvl="0" w:tplc="4B9AD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19"/>
    <w:rsid w:val="000715C4"/>
    <w:rsid w:val="002D5C61"/>
    <w:rsid w:val="003262DA"/>
    <w:rsid w:val="00506C7C"/>
    <w:rsid w:val="00606011"/>
    <w:rsid w:val="00806AAB"/>
    <w:rsid w:val="008810FE"/>
    <w:rsid w:val="008E5D34"/>
    <w:rsid w:val="009E676F"/>
    <w:rsid w:val="00AF1B19"/>
    <w:rsid w:val="00B15B8D"/>
    <w:rsid w:val="00B512F8"/>
    <w:rsid w:val="00BC3DE5"/>
    <w:rsid w:val="00C17D81"/>
    <w:rsid w:val="00DC7D9C"/>
    <w:rsid w:val="00E318C2"/>
    <w:rsid w:val="00E57E6F"/>
    <w:rsid w:val="00FC6E8F"/>
    <w:rsid w:val="00FF01AF"/>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A1E4A-A9CA-43E3-B064-2AE237BB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6300-C7DA-4F4B-8F1A-53FAA93B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84</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B</dc:creator>
  <cp:keywords/>
  <dc:description/>
  <cp:lastModifiedBy>Dani B</cp:lastModifiedBy>
  <cp:revision>1</cp:revision>
  <dcterms:created xsi:type="dcterms:W3CDTF">2013-08-28T07:19:00Z</dcterms:created>
  <dcterms:modified xsi:type="dcterms:W3CDTF">2013-08-29T00:47:00Z</dcterms:modified>
</cp:coreProperties>
</file>